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9D702D">
        <w:rPr>
          <w:sz w:val="28"/>
          <w:szCs w:val="28"/>
          <w:u w:val="single"/>
        </w:rPr>
        <w:t>19</w:t>
      </w:r>
      <w:proofErr w:type="gramEnd"/>
      <w:r w:rsidR="009D702D">
        <w:rPr>
          <w:sz w:val="28"/>
          <w:szCs w:val="28"/>
          <w:u w:val="single"/>
        </w:rPr>
        <w:t>.0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D702D">
        <w:rPr>
          <w:sz w:val="28"/>
          <w:szCs w:val="28"/>
        </w:rPr>
        <w:t xml:space="preserve"> 7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8711B" w:rsidRPr="0028711B" w:rsidTr="0028711B">
        <w:tc>
          <w:tcPr>
            <w:tcW w:w="4786" w:type="dxa"/>
          </w:tcPr>
          <w:p w:rsidR="0028711B" w:rsidRPr="0028711B" w:rsidRDefault="0028711B" w:rsidP="0028711B">
            <w:pPr>
              <w:jc w:val="both"/>
              <w:rPr>
                <w:sz w:val="28"/>
                <w:szCs w:val="28"/>
              </w:rPr>
            </w:pPr>
            <w:r w:rsidRPr="0028711B">
              <w:rPr>
                <w:sz w:val="28"/>
                <w:szCs w:val="28"/>
              </w:rPr>
              <w:t>О предоставлении в аренду АО «Газпром газораспределение Смоленск» земельных участков, государственная собственность на которые не разграничена, на новый срок</w:t>
            </w:r>
          </w:p>
          <w:p w:rsidR="0028711B" w:rsidRPr="0028711B" w:rsidRDefault="0028711B" w:rsidP="00287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8711B" w:rsidRPr="0028711B" w:rsidRDefault="0028711B" w:rsidP="0028711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8711B" w:rsidRPr="0028711B" w:rsidRDefault="0028711B" w:rsidP="0028711B">
      <w:pPr>
        <w:ind w:firstLine="709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28711B">
        <w:rPr>
          <w:sz w:val="28"/>
          <w:szCs w:val="28"/>
        </w:rPr>
        <w:t>Шумячского</w:t>
      </w:r>
      <w:proofErr w:type="spellEnd"/>
      <w:r w:rsidRPr="0028711B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»   Смоленской области», на  основании заявления  АО «Газпром газораспределение Смоленск» от 16.02.2021 № 25-5-6/175 в лице директора филиала АО «Газпром газораспределение Смоленск» в г. Рославле  А.А. Иванченкова по доверенности </w:t>
      </w:r>
      <w:r>
        <w:rPr>
          <w:sz w:val="28"/>
          <w:szCs w:val="28"/>
        </w:rPr>
        <w:t xml:space="preserve">                    </w:t>
      </w:r>
      <w:r w:rsidRPr="0028711B">
        <w:rPr>
          <w:sz w:val="28"/>
          <w:szCs w:val="28"/>
        </w:rPr>
        <w:t>от 22.12.2020 г. № 405</w:t>
      </w:r>
    </w:p>
    <w:p w:rsidR="0028711B" w:rsidRPr="0028711B" w:rsidRDefault="0028711B" w:rsidP="0028711B">
      <w:pPr>
        <w:ind w:firstLine="709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Администрация муниципального образования «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» Смоленской области</w:t>
      </w:r>
    </w:p>
    <w:p w:rsidR="0028711B" w:rsidRPr="0028711B" w:rsidRDefault="0028711B" w:rsidP="0028711B">
      <w:pPr>
        <w:ind w:firstLine="709"/>
        <w:jc w:val="both"/>
        <w:rPr>
          <w:sz w:val="28"/>
          <w:szCs w:val="28"/>
        </w:rPr>
      </w:pPr>
    </w:p>
    <w:p w:rsidR="0028711B" w:rsidRPr="0028711B" w:rsidRDefault="0028711B" w:rsidP="0028711B">
      <w:pPr>
        <w:ind w:firstLine="709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t xml:space="preserve">Т:                 </w:t>
      </w:r>
    </w:p>
    <w:p w:rsidR="0028711B" w:rsidRPr="0028711B" w:rsidRDefault="0028711B" w:rsidP="0028711B">
      <w:pPr>
        <w:ind w:firstLine="709"/>
        <w:jc w:val="both"/>
        <w:rPr>
          <w:sz w:val="28"/>
          <w:szCs w:val="28"/>
        </w:rPr>
      </w:pPr>
    </w:p>
    <w:p w:rsidR="0028711B" w:rsidRPr="0028711B" w:rsidRDefault="0028711B" w:rsidP="0028711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28711B">
        <w:rPr>
          <w:sz w:val="28"/>
          <w:szCs w:val="28"/>
        </w:rPr>
        <w:t>Предоставить  в</w:t>
      </w:r>
      <w:proofErr w:type="gramEnd"/>
      <w:r w:rsidRPr="0028711B">
        <w:rPr>
          <w:sz w:val="28"/>
          <w:szCs w:val="28"/>
        </w:rPr>
        <w:t xml:space="preserve"> аренду на новый сроком с 01 марта 2021г. по 30 апреля 2021г. включительно акционерному обществу «Газпром газораспределение Смоленск»:</w:t>
      </w:r>
    </w:p>
    <w:p w:rsidR="0028711B" w:rsidRPr="0028711B" w:rsidRDefault="0028711B" w:rsidP="0028711B">
      <w:pPr>
        <w:ind w:firstLine="709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сельскохозяйственного назначения с кадастровым номером </w:t>
      </w:r>
      <w:r w:rsidRPr="0028711B">
        <w:rPr>
          <w:bCs/>
          <w:sz w:val="28"/>
          <w:szCs w:val="28"/>
        </w:rPr>
        <w:t xml:space="preserve">67:24:0020102:242, </w:t>
      </w:r>
      <w:r w:rsidRPr="0028711B">
        <w:rPr>
          <w:sz w:val="28"/>
          <w:szCs w:val="28"/>
        </w:rPr>
        <w:t xml:space="preserve">находящийся по адресу: </w:t>
      </w:r>
      <w:r w:rsidRPr="0028711B">
        <w:rPr>
          <w:bCs/>
          <w:sz w:val="28"/>
          <w:szCs w:val="28"/>
        </w:rPr>
        <w:t xml:space="preserve">Российская Федерация, Смоленская область, </w:t>
      </w:r>
      <w:proofErr w:type="spellStart"/>
      <w:r w:rsidRPr="0028711B">
        <w:rPr>
          <w:bCs/>
          <w:sz w:val="28"/>
          <w:szCs w:val="28"/>
        </w:rPr>
        <w:t>Шумячский</w:t>
      </w:r>
      <w:proofErr w:type="spellEnd"/>
      <w:r w:rsidRPr="0028711B">
        <w:rPr>
          <w:bCs/>
          <w:sz w:val="28"/>
          <w:szCs w:val="28"/>
        </w:rPr>
        <w:t xml:space="preserve"> район, с. Первомайский, ул. Гвардейская</w:t>
      </w:r>
      <w:r w:rsidRPr="0028711B">
        <w:rPr>
          <w:sz w:val="28"/>
          <w:szCs w:val="28"/>
        </w:rPr>
        <w:t xml:space="preserve">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общее пользование территории, общей площадью 3494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jc w:val="both"/>
        <w:rPr>
          <w:sz w:val="28"/>
          <w:szCs w:val="28"/>
        </w:rPr>
      </w:pPr>
      <w:r w:rsidRPr="0028711B">
        <w:rPr>
          <w:sz w:val="28"/>
          <w:szCs w:val="28"/>
        </w:rPr>
        <w:lastRenderedPageBreak/>
        <w:t xml:space="preserve">           - Зона с особыми условиями использования территории: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1 ТП 159 ВЛ-1009 Первомайск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59 ВЛ-1009 Первомайск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 земельный участок из земель населенных пунктов с кадастровым номером 67:24:0020102:</w:t>
      </w:r>
      <w:proofErr w:type="gramStart"/>
      <w:r w:rsidRPr="0028711B">
        <w:rPr>
          <w:sz w:val="28"/>
          <w:szCs w:val="28"/>
        </w:rPr>
        <w:t>243,  находящийся</w:t>
      </w:r>
      <w:proofErr w:type="gramEnd"/>
      <w:r w:rsidRPr="0028711B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Пролетарская (далее – Участок), для  использования в целях – общее пользование территории, общей площадью 1971  </w:t>
      </w:r>
      <w:proofErr w:type="spellStart"/>
      <w:r w:rsidRPr="0028711B">
        <w:rPr>
          <w:sz w:val="28"/>
          <w:szCs w:val="28"/>
        </w:rPr>
        <w:t>кв.м</w:t>
      </w:r>
      <w:proofErr w:type="spellEnd"/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она с особыми условиями использования территории: ВЛ 0,4кВ № 3 ТП 159 ВЛ-1009 </w:t>
      </w:r>
      <w:proofErr w:type="gramStart"/>
      <w:r w:rsidRPr="0028711B">
        <w:rPr>
          <w:sz w:val="28"/>
          <w:szCs w:val="28"/>
        </w:rPr>
        <w:t>Первомайск,  ВЛ</w:t>
      </w:r>
      <w:proofErr w:type="gramEnd"/>
      <w:r w:rsidRPr="0028711B">
        <w:rPr>
          <w:sz w:val="28"/>
          <w:szCs w:val="28"/>
        </w:rPr>
        <w:t xml:space="preserve"> 0,4кВ № 2 ТП 159 ВЛ-1009 Первомайск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 земельный участок из земель населенных пунктов с кадастровым номером 67:24:0020102:</w:t>
      </w:r>
      <w:proofErr w:type="gramStart"/>
      <w:r w:rsidRPr="0028711B">
        <w:rPr>
          <w:sz w:val="28"/>
          <w:szCs w:val="28"/>
        </w:rPr>
        <w:t>244,  находящийся</w:t>
      </w:r>
      <w:proofErr w:type="gramEnd"/>
      <w:r w:rsidRPr="0028711B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Краснофлотская (далее – Участок), для  использования в целях – общее пользование территории, общей площадью 2284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</w:t>
      </w:r>
      <w:proofErr w:type="spellStart"/>
      <w:r w:rsidRPr="0028711B">
        <w:rPr>
          <w:sz w:val="28"/>
          <w:szCs w:val="28"/>
        </w:rPr>
        <w:t>Федерации.Реквизиты</w:t>
      </w:r>
      <w:proofErr w:type="spellEnd"/>
      <w:r w:rsidRPr="0028711B">
        <w:rPr>
          <w:sz w:val="28"/>
          <w:szCs w:val="28"/>
        </w:rPr>
        <w:t xml:space="preserve">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Зона с особыми условиями использования территории: ВЛ 0,4кВ № 1 ТП 159 ВЛ-1009 Первомайск, ВЛ 0,4кВ № 2 ТП 159 ВЛ-1009 Первомайск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 - земельный участок из земель населенных пунктов с кадастровым номером 67:24:0000000:</w:t>
      </w:r>
      <w:proofErr w:type="gramStart"/>
      <w:r w:rsidRPr="0028711B">
        <w:rPr>
          <w:sz w:val="28"/>
          <w:szCs w:val="28"/>
        </w:rPr>
        <w:t>375,  находящийся</w:t>
      </w:r>
      <w:proofErr w:type="gramEnd"/>
      <w:r w:rsidRPr="0028711B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Гвардейская (далее – Участок), для  использования в целях – общее пользование территории, для размещения объектов, характерных для населенных пунктов, общей площадью 7496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зона с особыми условиями использования территории: ТП 158 ВЛ-1009 Первомайская, </w:t>
      </w:r>
      <w:proofErr w:type="spellStart"/>
      <w:r w:rsidRPr="0028711B">
        <w:rPr>
          <w:sz w:val="28"/>
          <w:szCs w:val="28"/>
        </w:rPr>
        <w:t>Вл</w:t>
      </w:r>
      <w:proofErr w:type="spellEnd"/>
      <w:r w:rsidRPr="0028711B">
        <w:rPr>
          <w:sz w:val="28"/>
          <w:szCs w:val="28"/>
        </w:rPr>
        <w:t xml:space="preserve"> 0,4кВ № 1 ТП 158 ВЛ-1009 Первомайск, </w:t>
      </w:r>
      <w:proofErr w:type="spellStart"/>
      <w:r w:rsidRPr="0028711B">
        <w:rPr>
          <w:sz w:val="28"/>
          <w:szCs w:val="28"/>
        </w:rPr>
        <w:t>Вл</w:t>
      </w:r>
      <w:proofErr w:type="spellEnd"/>
      <w:r w:rsidRPr="0028711B">
        <w:rPr>
          <w:sz w:val="28"/>
          <w:szCs w:val="28"/>
        </w:rPr>
        <w:t xml:space="preserve"> 0,4кВ № 2 ТП 158 ВЛ-1009 Первомайск, </w:t>
      </w:r>
      <w:proofErr w:type="spellStart"/>
      <w:r w:rsidRPr="0028711B">
        <w:rPr>
          <w:sz w:val="28"/>
          <w:szCs w:val="28"/>
        </w:rPr>
        <w:t>Вл</w:t>
      </w:r>
      <w:proofErr w:type="spellEnd"/>
      <w:r w:rsidRPr="0028711B">
        <w:rPr>
          <w:sz w:val="28"/>
          <w:szCs w:val="28"/>
        </w:rPr>
        <w:t xml:space="preserve"> 0,4кВ № 3 ТП 158 ВЛ-1009 Первомайск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 земельный участок из земель населенных пунктов с кадастровым номером 67:24:0000000:</w:t>
      </w:r>
      <w:proofErr w:type="gramStart"/>
      <w:r w:rsidRPr="0028711B">
        <w:rPr>
          <w:sz w:val="28"/>
          <w:szCs w:val="28"/>
        </w:rPr>
        <w:t>376,  находящийся</w:t>
      </w:r>
      <w:proofErr w:type="gramEnd"/>
      <w:r w:rsidRPr="0028711B">
        <w:rPr>
          <w:sz w:val="28"/>
          <w:szCs w:val="28"/>
        </w:rPr>
        <w:t xml:space="preserve"> по адресу: Российская Федерация, Смоленская </w:t>
      </w:r>
      <w:r w:rsidRPr="0028711B">
        <w:rPr>
          <w:sz w:val="28"/>
          <w:szCs w:val="28"/>
        </w:rPr>
        <w:lastRenderedPageBreak/>
        <w:t xml:space="preserve">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Никольская (далее – Участок), для  использования в целях – общее пользование территории, общей площадью 40244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</w:t>
      </w:r>
      <w:proofErr w:type="spellStart"/>
      <w:r w:rsidRPr="0028711B">
        <w:rPr>
          <w:sz w:val="28"/>
          <w:szCs w:val="28"/>
        </w:rPr>
        <w:t>Федерации.Реквизиты</w:t>
      </w:r>
      <w:proofErr w:type="spellEnd"/>
      <w:r w:rsidRPr="0028711B">
        <w:rPr>
          <w:sz w:val="28"/>
          <w:szCs w:val="28"/>
        </w:rPr>
        <w:t xml:space="preserve">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зона с особыми условиями использования территории: ВЛ 0,4кВ № 3 ТП 153 ВЛ-1008 Первомайск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54 ВЛ-1008 Первомайск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1 ТП 152 ВЛ-1007 Первомайск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1 ТП 154 ВЛ-1008 Первомайск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 земельный участок из земель населенных пунктов с кадастровым номером 67:24:0000000:</w:t>
      </w:r>
      <w:proofErr w:type="gramStart"/>
      <w:r w:rsidRPr="0028711B">
        <w:rPr>
          <w:sz w:val="28"/>
          <w:szCs w:val="28"/>
        </w:rPr>
        <w:t>419,  находящийся</w:t>
      </w:r>
      <w:proofErr w:type="gramEnd"/>
      <w:r w:rsidRPr="0028711B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Никольская (далее – Участок), для  использования в целях – общее пользование территории, общей площадью 1719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t xml:space="preserve">зона с особыми условиями использования территории: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53 ВЛ-1008 Первомайск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1 ТП 154 ВЛ-1008 Первомайск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 земельный участок из земель населенных пунктов с кадастровым номером 67:24:0180101:</w:t>
      </w:r>
      <w:proofErr w:type="gramStart"/>
      <w:r w:rsidRPr="0028711B">
        <w:rPr>
          <w:sz w:val="28"/>
          <w:szCs w:val="28"/>
        </w:rPr>
        <w:t>1819,  находящийся</w:t>
      </w:r>
      <w:proofErr w:type="gramEnd"/>
      <w:r w:rsidRPr="0028711B">
        <w:rPr>
          <w:sz w:val="28"/>
          <w:szCs w:val="28"/>
        </w:rPr>
        <w:t xml:space="preserve"> по адресу: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Маяковского (далее – Участок), для  использования в целях – общее пользование территории, общей площадью 7751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</w:t>
      </w:r>
      <w:proofErr w:type="spellStart"/>
      <w:r w:rsidRPr="0028711B">
        <w:rPr>
          <w:sz w:val="28"/>
          <w:szCs w:val="28"/>
        </w:rPr>
        <w:t>Федерации.Реквизиты</w:t>
      </w:r>
      <w:proofErr w:type="spellEnd"/>
      <w:r w:rsidRPr="0028711B">
        <w:rPr>
          <w:sz w:val="28"/>
          <w:szCs w:val="28"/>
        </w:rPr>
        <w:t xml:space="preserve">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t xml:space="preserve">зона с особыми условиями использования территории: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54 ВЛ-1008 Первомайск, ВЛ-1007 ПС Первомайская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1821, находящийся по адресу: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Гагарина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общее пользование территории, общей площадью 4723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t xml:space="preserve">зона с особыми условиями использования территории: ТП 162 ВЛ-1010 Первомайская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62 ВЛ-1010 Первомайск, ВЛ-1009 ПС Первомайская, ВЛ-1010 ПС Первомайская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1825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ул. Советская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общее пользование территории, общей площадью 16826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она с особыми условиями использования территории: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2 ТП 158 ВЛ -1009 Первомайск, ВЛ-1007 ПС Первомайская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1 ТП 160 ВЛ-1009 Первомайск, ВЛ-1010 ПС Первомайская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1902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ело Первомайский, ул. Школьная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общее пользование территории, для общего пользования (уличная сеть), общей площадью 2507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она с особыми условиями использования территории: ВЛ-1007 ПС Первомайская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1 ТП 152 ВЛ-</w:t>
      </w:r>
      <w:proofErr w:type="gramStart"/>
      <w:r w:rsidRPr="0028711B">
        <w:rPr>
          <w:sz w:val="28"/>
          <w:szCs w:val="28"/>
        </w:rPr>
        <w:t>1007  Первомайск</w:t>
      </w:r>
      <w:proofErr w:type="gram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1904, находящийся по адресу: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ело Первомайский, 3-ой Никольский переулок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общее пользование территории, общей площадью 1686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она с особыми условиями использования территории: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54 ВЛ-1008 Первомайск,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1912, находящийся по адресу: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ело Первомайский, 2-ой Никольский переулок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lastRenderedPageBreak/>
        <w:t xml:space="preserve">в целях – общее пользование территории, для общего пользования (уличная сеть), общей площадью 3573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она с особыми условиями использования территории: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53 ВЛ-1008 Первомайск, ВЛ 0,4 </w:t>
      </w:r>
      <w:proofErr w:type="spellStart"/>
      <w:r w:rsidRPr="0028711B">
        <w:rPr>
          <w:sz w:val="28"/>
          <w:szCs w:val="28"/>
        </w:rPr>
        <w:t>кВ</w:t>
      </w:r>
      <w:proofErr w:type="spellEnd"/>
      <w:r w:rsidRPr="0028711B">
        <w:rPr>
          <w:sz w:val="28"/>
          <w:szCs w:val="28"/>
        </w:rPr>
        <w:t xml:space="preserve"> № 3 ТП 154 ВЛ-1008 Первомайск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7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229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4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886 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33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5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1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333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3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48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0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44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5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42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31, находящийся по адресу: Российская Федерация, Смоленская </w:t>
      </w:r>
      <w:r w:rsidRPr="0028711B">
        <w:rPr>
          <w:sz w:val="28"/>
          <w:szCs w:val="28"/>
        </w:rPr>
        <w:lastRenderedPageBreak/>
        <w:t xml:space="preserve">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124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30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1234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2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258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9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Первомайский,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698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сельскохозяйственного назначения с кадастровым номером 67:24:0020102:438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72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.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2871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711B">
        <w:rPr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; Реквизиты документа-основания: </w:t>
      </w:r>
      <w:r w:rsidRPr="0028711B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28711B">
        <w:rPr>
          <w:sz w:val="28"/>
          <w:szCs w:val="28"/>
        </w:rPr>
        <w:t>назначенияс</w:t>
      </w:r>
      <w:proofErr w:type="spellEnd"/>
      <w:r w:rsidRPr="0028711B">
        <w:rPr>
          <w:sz w:val="28"/>
          <w:szCs w:val="28"/>
        </w:rPr>
        <w:t xml:space="preserve"> кадастровым номером 67:24:0020102:436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26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1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28711B">
        <w:rPr>
          <w:sz w:val="28"/>
          <w:szCs w:val="28"/>
        </w:rPr>
        <w:t>назначенияс</w:t>
      </w:r>
      <w:proofErr w:type="spellEnd"/>
      <w:r w:rsidRPr="0028711B">
        <w:rPr>
          <w:sz w:val="28"/>
          <w:szCs w:val="28"/>
        </w:rPr>
        <w:t xml:space="preserve"> кадастровым номером 67:24:0020102:43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вблизи с. Первомайский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32, находящийся по адресу: Российская Федерация, Смоленская </w:t>
      </w:r>
      <w:r w:rsidRPr="0028711B">
        <w:rPr>
          <w:sz w:val="28"/>
          <w:szCs w:val="28"/>
        </w:rPr>
        <w:lastRenderedPageBreak/>
        <w:t xml:space="preserve">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Первомайский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9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1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92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16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Первомайский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5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17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коммунальное обслуживание, общей площадью 312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20102:418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0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6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3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8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8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28711B">
        <w:rPr>
          <w:sz w:val="28"/>
          <w:szCs w:val="28"/>
        </w:rPr>
        <w:t>назначенияс</w:t>
      </w:r>
      <w:proofErr w:type="spellEnd"/>
      <w:r w:rsidRPr="0028711B">
        <w:rPr>
          <w:sz w:val="28"/>
          <w:szCs w:val="28"/>
        </w:rPr>
        <w:t xml:space="preserve"> кадастровым номером 67:24:0020102:437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/п Первомайское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28711B">
        <w:rPr>
          <w:sz w:val="28"/>
          <w:szCs w:val="28"/>
        </w:rPr>
        <w:t>назначенияс</w:t>
      </w:r>
      <w:proofErr w:type="spellEnd"/>
      <w:r w:rsidRPr="0028711B">
        <w:rPr>
          <w:sz w:val="28"/>
          <w:szCs w:val="28"/>
        </w:rPr>
        <w:t xml:space="preserve"> кадастровым номером 67:24:0020102:440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с/п Первомайское (далее – Участок), </w:t>
      </w:r>
      <w:proofErr w:type="gramStart"/>
      <w:r w:rsidRPr="0028711B">
        <w:rPr>
          <w:sz w:val="28"/>
          <w:szCs w:val="28"/>
        </w:rPr>
        <w:t>для  использования</w:t>
      </w:r>
      <w:proofErr w:type="gramEnd"/>
      <w:r w:rsidRPr="0028711B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8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000000:627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4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000000:625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7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734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3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4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2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4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7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8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6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2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1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32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3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8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8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51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180101:2244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58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6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4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9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4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0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0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5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0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2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5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8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6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 Первомайское сельское поселение, с. Первомайский  (далее – Участок), для  использования в целях – коммунальное обслуживание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общей площадью 123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7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 xml:space="preserve">Первомайский  </w:t>
      </w:r>
      <w:r w:rsidRPr="0028711B">
        <w:rPr>
          <w:sz w:val="28"/>
          <w:szCs w:val="28"/>
        </w:rPr>
        <w:lastRenderedPageBreak/>
        <w:t>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2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71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  (далее – Участок), для  использования в целях – коммунальное обслуживание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общей площадью 14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2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6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4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9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1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8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8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3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4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84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3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7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8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42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6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180101:2235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7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2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2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1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8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9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1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6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8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0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8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7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36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3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 xml:space="preserve">Первомайский  </w:t>
      </w:r>
      <w:r w:rsidRPr="0028711B">
        <w:rPr>
          <w:sz w:val="28"/>
          <w:szCs w:val="28"/>
        </w:rPr>
        <w:lastRenderedPageBreak/>
        <w:t>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8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53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2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6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31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9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15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3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91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3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41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372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199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 xml:space="preserve">Первомайский  </w:t>
      </w:r>
      <w:r w:rsidRPr="0028711B">
        <w:rPr>
          <w:sz w:val="28"/>
          <w:szCs w:val="28"/>
        </w:rPr>
        <w:lastRenderedPageBreak/>
        <w:t>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85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25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50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70, находящийся по адресу: Российская Федерация, Смоленская область,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, Первомайское сельское поселение, с. Первомайский  (далее – Участок), для  использования в целях – коммунальное обслуживание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общей площадью 13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>;</w:t>
      </w:r>
    </w:p>
    <w:p w:rsidR="0028711B" w:rsidRPr="0028711B" w:rsidRDefault="0028711B" w:rsidP="0028711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8711B">
        <w:rPr>
          <w:sz w:val="28"/>
          <w:szCs w:val="28"/>
        </w:rPr>
        <w:t xml:space="preserve">- земельный участок из земель населенных пунктов с кадастровым номером 67:24:0180101:2202, находящийся по адресу: Российская Федерация, Смоленская область, р-н 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, с/п Первомайское, с. </w:t>
      </w:r>
      <w:proofErr w:type="gramStart"/>
      <w:r w:rsidRPr="0028711B">
        <w:rPr>
          <w:sz w:val="28"/>
          <w:szCs w:val="28"/>
        </w:rPr>
        <w:t>Первомайский  (</w:t>
      </w:r>
      <w:proofErr w:type="gramEnd"/>
      <w:r w:rsidRPr="0028711B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9 </w:t>
      </w:r>
      <w:proofErr w:type="spellStart"/>
      <w:r w:rsidRPr="0028711B">
        <w:rPr>
          <w:sz w:val="28"/>
          <w:szCs w:val="28"/>
        </w:rPr>
        <w:t>кв.м</w:t>
      </w:r>
      <w:proofErr w:type="spellEnd"/>
      <w:r w:rsidRPr="0028711B">
        <w:rPr>
          <w:sz w:val="28"/>
          <w:szCs w:val="28"/>
        </w:rPr>
        <w:t xml:space="preserve">.                                                                                      </w:t>
      </w:r>
    </w:p>
    <w:p w:rsidR="0028711B" w:rsidRPr="0028711B" w:rsidRDefault="0028711B" w:rsidP="0028711B">
      <w:pPr>
        <w:ind w:firstLine="709"/>
        <w:jc w:val="both"/>
        <w:rPr>
          <w:sz w:val="28"/>
          <w:szCs w:val="28"/>
        </w:rPr>
      </w:pPr>
      <w:r w:rsidRPr="0028711B">
        <w:rPr>
          <w:sz w:val="28"/>
          <w:szCs w:val="28"/>
        </w:rPr>
        <w:t>2. Отделу экономики и комплексного развития Администрации муниципального образования «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» Смоленской области подготовить проект договора аренды Участков.</w:t>
      </w:r>
    </w:p>
    <w:p w:rsidR="0028711B" w:rsidRPr="0028711B" w:rsidRDefault="0028711B" w:rsidP="0028711B">
      <w:pPr>
        <w:ind w:firstLine="709"/>
        <w:jc w:val="both"/>
        <w:rPr>
          <w:szCs w:val="24"/>
        </w:rPr>
      </w:pPr>
    </w:p>
    <w:p w:rsidR="0028711B" w:rsidRPr="0028711B" w:rsidRDefault="0028711B" w:rsidP="0028711B">
      <w:pPr>
        <w:ind w:firstLine="709"/>
        <w:jc w:val="both"/>
        <w:rPr>
          <w:szCs w:val="24"/>
        </w:rPr>
      </w:pPr>
    </w:p>
    <w:p w:rsidR="0028711B" w:rsidRPr="0028711B" w:rsidRDefault="0028711B" w:rsidP="0028711B">
      <w:pPr>
        <w:jc w:val="both"/>
        <w:rPr>
          <w:sz w:val="28"/>
          <w:szCs w:val="28"/>
        </w:rPr>
      </w:pPr>
      <w:r w:rsidRPr="0028711B">
        <w:rPr>
          <w:szCs w:val="24"/>
        </w:rPr>
        <w:t xml:space="preserve"> </w:t>
      </w:r>
      <w:r w:rsidRPr="0028711B">
        <w:rPr>
          <w:sz w:val="28"/>
          <w:szCs w:val="28"/>
        </w:rPr>
        <w:t xml:space="preserve">Глава </w:t>
      </w:r>
      <w:proofErr w:type="gramStart"/>
      <w:r w:rsidRPr="0028711B">
        <w:rPr>
          <w:sz w:val="28"/>
          <w:szCs w:val="28"/>
        </w:rPr>
        <w:t>муниципального  образования</w:t>
      </w:r>
      <w:proofErr w:type="gramEnd"/>
      <w:r w:rsidRPr="0028711B">
        <w:rPr>
          <w:sz w:val="28"/>
          <w:szCs w:val="28"/>
        </w:rPr>
        <w:t xml:space="preserve"> </w:t>
      </w:r>
    </w:p>
    <w:p w:rsidR="0028711B" w:rsidRPr="0028711B" w:rsidRDefault="0028711B" w:rsidP="0028711B">
      <w:pPr>
        <w:jc w:val="both"/>
        <w:rPr>
          <w:szCs w:val="24"/>
        </w:rPr>
      </w:pPr>
      <w:r w:rsidRPr="0028711B">
        <w:rPr>
          <w:sz w:val="28"/>
          <w:szCs w:val="28"/>
        </w:rPr>
        <w:t>«</w:t>
      </w:r>
      <w:proofErr w:type="spellStart"/>
      <w:r w:rsidRPr="0028711B">
        <w:rPr>
          <w:sz w:val="28"/>
          <w:szCs w:val="28"/>
        </w:rPr>
        <w:t>Шумячский</w:t>
      </w:r>
      <w:proofErr w:type="spellEnd"/>
      <w:r w:rsidRPr="0028711B">
        <w:rPr>
          <w:sz w:val="28"/>
          <w:szCs w:val="28"/>
        </w:rPr>
        <w:t xml:space="preserve"> район» Смоленской области </w:t>
      </w:r>
      <w:r w:rsidRPr="0028711B">
        <w:rPr>
          <w:szCs w:val="24"/>
        </w:rPr>
        <w:t xml:space="preserve">                                                        </w:t>
      </w:r>
      <w:r w:rsidRPr="0028711B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B5" w:rsidRDefault="004F7CB5">
      <w:r>
        <w:separator/>
      </w:r>
    </w:p>
  </w:endnote>
  <w:endnote w:type="continuationSeparator" w:id="0">
    <w:p w:rsidR="004F7CB5" w:rsidRDefault="004F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B5" w:rsidRDefault="004F7CB5">
      <w:r>
        <w:separator/>
      </w:r>
    </w:p>
  </w:footnote>
  <w:footnote w:type="continuationSeparator" w:id="0">
    <w:p w:rsidR="004F7CB5" w:rsidRDefault="004F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02D">
      <w:rPr>
        <w:noProof/>
      </w:rPr>
      <w:t>1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116498A"/>
    <w:multiLevelType w:val="hybridMultilevel"/>
    <w:tmpl w:val="2244E6A4"/>
    <w:lvl w:ilvl="0" w:tplc="3B7A0B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69A7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711B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CB5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702D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39BB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1CEB-2F7B-412B-96F8-18E819FB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17T12:08:00Z</cp:lastPrinted>
  <dcterms:created xsi:type="dcterms:W3CDTF">2021-02-20T07:18:00Z</dcterms:created>
  <dcterms:modified xsi:type="dcterms:W3CDTF">2021-02-20T07:18:00Z</dcterms:modified>
</cp:coreProperties>
</file>